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BAGAN LUAR (TAMAN CHAI LE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PAH BINTI JA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2080756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43410000373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10196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12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PAH BINTI JA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2080756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11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uhada_mfadz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11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